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58167" w14:textId="77777777" w:rsidR="008C2DA6" w:rsidRDefault="008C2DA6" w:rsidP="005A5261">
      <w:pPr>
        <w:spacing w:after="0"/>
        <w:ind w:left="5246" w:firstLine="708"/>
        <w:jc w:val="right"/>
        <w:rPr>
          <w:rFonts w:ascii="Arial" w:hAnsi="Arial" w:cs="Arial"/>
          <w:i/>
          <w:sz w:val="18"/>
          <w:szCs w:val="18"/>
        </w:rPr>
      </w:pPr>
    </w:p>
    <w:p w14:paraId="0682511F" w14:textId="77777777" w:rsidR="005A5261" w:rsidRPr="00D3447F" w:rsidRDefault="00EE120E" w:rsidP="005A5261">
      <w:pPr>
        <w:spacing w:after="0"/>
        <w:ind w:left="5246" w:firstLine="708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3</w:t>
      </w:r>
      <w:r w:rsidR="005A5261" w:rsidRPr="00D3447F">
        <w:rPr>
          <w:rFonts w:ascii="Arial" w:hAnsi="Arial" w:cs="Arial"/>
          <w:i/>
          <w:sz w:val="18"/>
          <w:szCs w:val="18"/>
        </w:rPr>
        <w:t xml:space="preserve"> do SIWZ</w:t>
      </w:r>
    </w:p>
    <w:p w14:paraId="506EB9C0" w14:textId="77777777" w:rsidR="00D3447F" w:rsidRDefault="00D3447F" w:rsidP="00D3447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</w:t>
      </w:r>
    </w:p>
    <w:p w14:paraId="42D8CA06" w14:textId="77777777" w:rsidR="0073501C" w:rsidRDefault="00D3447F" w:rsidP="00D3447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</w:t>
      </w:r>
      <w:r w:rsidR="0073501C" w:rsidRPr="00A058AD">
        <w:rPr>
          <w:rFonts w:ascii="Arial" w:hAnsi="Arial" w:cs="Arial"/>
          <w:b/>
          <w:sz w:val="20"/>
          <w:szCs w:val="20"/>
        </w:rPr>
        <w:t>Zamawiający:</w:t>
      </w:r>
    </w:p>
    <w:p w14:paraId="11CB28C4" w14:textId="77777777" w:rsidR="00D3447F" w:rsidRDefault="00D3447F" w:rsidP="00D3447F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jewódzki Ośrodek Medycyny Pracy</w:t>
      </w:r>
    </w:p>
    <w:p w14:paraId="39E79FDA" w14:textId="77777777" w:rsidR="00D3447F" w:rsidRDefault="00D3447F" w:rsidP="00D3447F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14:paraId="05EC2DF7" w14:textId="77777777" w:rsidR="00D3447F" w:rsidRDefault="008C2DA6" w:rsidP="00D3447F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D3447F">
        <w:rPr>
          <w:rFonts w:ascii="Arial" w:hAnsi="Arial" w:cs="Arial"/>
          <w:b/>
          <w:sz w:val="20"/>
          <w:szCs w:val="20"/>
        </w:rPr>
        <w:t>l. Karola Olszewskiego 2A</w:t>
      </w:r>
    </w:p>
    <w:p w14:paraId="50ABFFF2" w14:textId="77777777" w:rsidR="00D3447F" w:rsidRPr="00D3447F" w:rsidRDefault="00D3447F" w:rsidP="00D3447F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663 Kielce</w:t>
      </w:r>
    </w:p>
    <w:p w14:paraId="7186CEFD" w14:textId="77777777" w:rsidR="0073501C" w:rsidRPr="00D3447F" w:rsidRDefault="00D3447F" w:rsidP="007118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</w:t>
      </w:r>
    </w:p>
    <w:p w14:paraId="5BBFA536" w14:textId="77777777" w:rsidR="001C53EF" w:rsidRDefault="001C53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231F8A2" w14:textId="77777777" w:rsidR="0073501C" w:rsidRPr="00A058AD" w:rsidRDefault="0073501C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321C4DE5" w14:textId="77777777" w:rsidR="0073501C" w:rsidRPr="00A058AD" w:rsidRDefault="0073501C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02E52B61" w14:textId="77777777" w:rsidR="0073501C" w:rsidRPr="00A058AD" w:rsidRDefault="0073501C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CBDCBE8" w14:textId="77777777" w:rsidR="0073501C" w:rsidRPr="003D272A" w:rsidRDefault="0073501C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8444872" w14:textId="77777777" w:rsidR="0073501C" w:rsidRPr="00A058AD" w:rsidRDefault="0073501C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3E9BFAA2" w14:textId="77777777" w:rsidR="0073501C" w:rsidRPr="00A058AD" w:rsidRDefault="0073501C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0EADBB1" w14:textId="77777777" w:rsidR="0073501C" w:rsidRDefault="0073501C" w:rsidP="00C4103F">
      <w:pPr>
        <w:rPr>
          <w:rFonts w:ascii="Arial" w:hAnsi="Arial" w:cs="Arial"/>
        </w:rPr>
      </w:pPr>
    </w:p>
    <w:p w14:paraId="4CFAC9AD" w14:textId="77777777" w:rsidR="001C53EF" w:rsidRPr="009375EB" w:rsidRDefault="001C53EF" w:rsidP="00C4103F">
      <w:pPr>
        <w:rPr>
          <w:rFonts w:ascii="Arial" w:hAnsi="Arial" w:cs="Arial"/>
        </w:rPr>
      </w:pPr>
    </w:p>
    <w:p w14:paraId="4C17CA6A" w14:textId="77777777" w:rsidR="0073501C" w:rsidRPr="00EA74CD" w:rsidRDefault="0073501C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7BD1E46" w14:textId="77777777" w:rsidR="0073501C" w:rsidRPr="005319CA" w:rsidRDefault="0073501C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3D3F2E22" w14:textId="77777777" w:rsidR="0073501C" w:rsidRPr="005319CA" w:rsidRDefault="0073501C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BD9ABDD" w14:textId="77777777" w:rsidR="0073501C" w:rsidRPr="00BF1F3F" w:rsidRDefault="0073501C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</w:t>
      </w:r>
      <w:r w:rsidR="00EE120E">
        <w:rPr>
          <w:rFonts w:ascii="Arial" w:hAnsi="Arial" w:cs="Arial"/>
          <w:b/>
          <w:u w:val="single"/>
        </w:rPr>
        <w:t>TYCZĄCE  PRZESŁANEK  WYKLUCZENIA  Z</w:t>
      </w:r>
      <w:r w:rsidRPr="00BF1F3F">
        <w:rPr>
          <w:rFonts w:ascii="Arial" w:hAnsi="Arial" w:cs="Arial"/>
          <w:b/>
          <w:u w:val="single"/>
        </w:rPr>
        <w:t xml:space="preserve"> </w:t>
      </w:r>
      <w:r w:rsidR="00EE120E">
        <w:rPr>
          <w:rFonts w:ascii="Arial" w:hAnsi="Arial" w:cs="Arial"/>
          <w:b/>
          <w:u w:val="single"/>
        </w:rPr>
        <w:t xml:space="preserve"> POSTĘPOWANIA</w:t>
      </w:r>
    </w:p>
    <w:p w14:paraId="28A30B23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1EF0CFE" w14:textId="77777777" w:rsidR="0073501C" w:rsidRPr="001448FB" w:rsidRDefault="0073501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D2267F" w14:textId="74372A18" w:rsidR="0073501C" w:rsidRDefault="0073501C" w:rsidP="001C53EF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 w:rsidR="00D3447F">
        <w:rPr>
          <w:rFonts w:ascii="Arial" w:hAnsi="Arial" w:cs="Arial"/>
          <w:sz w:val="21"/>
          <w:szCs w:val="21"/>
        </w:rPr>
        <w:t xml:space="preserve">ielenie zamówienia publicznego </w:t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="000B0691">
        <w:rPr>
          <w:rFonts w:ascii="Arial" w:hAnsi="Arial" w:cs="Arial"/>
          <w:sz w:val="21"/>
          <w:szCs w:val="21"/>
        </w:rPr>
        <w:t>„</w:t>
      </w:r>
      <w:r w:rsidR="00747AAC">
        <w:rPr>
          <w:rFonts w:ascii="Arial" w:hAnsi="Arial" w:cs="Arial"/>
          <w:sz w:val="21"/>
          <w:szCs w:val="21"/>
        </w:rPr>
        <w:t>Dostawa</w:t>
      </w:r>
      <w:r w:rsidR="00D3447F">
        <w:rPr>
          <w:rFonts w:ascii="Arial" w:hAnsi="Arial" w:cs="Arial"/>
          <w:sz w:val="21"/>
          <w:szCs w:val="21"/>
        </w:rPr>
        <w:t xml:space="preserve"> </w:t>
      </w:r>
      <w:r w:rsidR="00747AAC" w:rsidRPr="00D40F72">
        <w:rPr>
          <w:rFonts w:ascii="Arial" w:eastAsia="Calibri" w:hAnsi="Arial" w:cs="Arial"/>
          <w:lang w:eastAsia="pl-PL"/>
        </w:rPr>
        <w:t xml:space="preserve">kart podarunkowych przedpłaconych (prepaid) </w:t>
      </w:r>
      <w:r w:rsidR="00D3447F">
        <w:rPr>
          <w:rFonts w:ascii="Arial" w:hAnsi="Arial" w:cs="Arial"/>
          <w:sz w:val="21"/>
          <w:szCs w:val="21"/>
        </w:rPr>
        <w:t>dla pracowników WOMP w Kielcach”</w:t>
      </w:r>
      <w:r w:rsidR="00D3447F">
        <w:rPr>
          <w:rFonts w:ascii="Arial" w:hAnsi="Arial" w:cs="Arial"/>
          <w:sz w:val="16"/>
          <w:szCs w:val="16"/>
        </w:rPr>
        <w:t xml:space="preserve">, 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D3447F">
        <w:rPr>
          <w:rFonts w:ascii="Arial" w:hAnsi="Arial" w:cs="Arial"/>
          <w:sz w:val="21"/>
          <w:szCs w:val="21"/>
        </w:rPr>
        <w:t>Wojewódzki Ośrodek Medycyny Pracy w Kielcach</w:t>
      </w:r>
      <w:r w:rsidR="005A5261">
        <w:rPr>
          <w:rFonts w:ascii="Arial" w:hAnsi="Arial" w:cs="Arial"/>
          <w:sz w:val="21"/>
          <w:szCs w:val="21"/>
        </w:rPr>
        <w:t xml:space="preserve"> w Kielcach</w:t>
      </w:r>
      <w:r w:rsidRPr="00D3447F">
        <w:rPr>
          <w:rFonts w:ascii="Arial" w:hAnsi="Arial" w:cs="Arial"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0B1B8EC9" w14:textId="77777777" w:rsidR="0073501C" w:rsidRPr="00CC6896" w:rsidRDefault="0073501C" w:rsidP="004C43B8">
      <w:pPr>
        <w:spacing w:after="0" w:line="360" w:lineRule="auto"/>
        <w:jc w:val="both"/>
        <w:rPr>
          <w:rFonts w:ascii="Arial" w:hAnsi="Arial" w:cs="Arial"/>
        </w:rPr>
      </w:pPr>
    </w:p>
    <w:p w14:paraId="3B4174C9" w14:textId="77777777" w:rsidR="0073501C" w:rsidRPr="001448FB" w:rsidRDefault="0073501C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592A0C99" w14:textId="77777777" w:rsidR="0073501C" w:rsidRDefault="0073501C" w:rsidP="0079713A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14:paraId="3D3231A8" w14:textId="77777777" w:rsidR="00EE120E" w:rsidRDefault="0073501C" w:rsidP="00D65309">
      <w:pPr>
        <w:pStyle w:val="Akapitzlist1"/>
        <w:spacing w:after="0" w:line="276" w:lineRule="auto"/>
        <w:ind w:left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EE120E">
        <w:rPr>
          <w:rFonts w:ascii="Arial" w:hAnsi="Arial" w:cs="Arial"/>
          <w:sz w:val="21"/>
          <w:szCs w:val="21"/>
        </w:rPr>
        <w:t xml:space="preserve">nie podlegam wykluczeniu z postępowania na </w:t>
      </w:r>
      <w:r w:rsidR="00F91171" w:rsidRPr="00F91171">
        <w:rPr>
          <w:rFonts w:ascii="Arial" w:hAnsi="Arial" w:cs="Arial"/>
          <w:color w:val="000000"/>
          <w:sz w:val="21"/>
          <w:szCs w:val="21"/>
        </w:rPr>
        <w:t>podstawie</w:t>
      </w:r>
      <w:r w:rsidR="00EE120E" w:rsidRPr="00BA2254">
        <w:rPr>
          <w:rFonts w:ascii="Arial" w:hAnsi="Arial" w:cs="Arial"/>
          <w:color w:val="FF0000"/>
          <w:sz w:val="21"/>
          <w:szCs w:val="21"/>
        </w:rPr>
        <w:t xml:space="preserve"> </w:t>
      </w:r>
      <w:r w:rsidR="00EE120E">
        <w:rPr>
          <w:rFonts w:ascii="Arial" w:hAnsi="Arial" w:cs="Arial"/>
          <w:sz w:val="21"/>
          <w:szCs w:val="21"/>
        </w:rPr>
        <w:t xml:space="preserve">art. 24 ust. 1 </w:t>
      </w:r>
      <w:r w:rsidR="00EE120E">
        <w:rPr>
          <w:rFonts w:ascii="Arial" w:hAnsi="Arial" w:cs="Arial"/>
          <w:sz w:val="21"/>
          <w:szCs w:val="21"/>
        </w:rPr>
        <w:br/>
        <w:t>pkt 12-2</w:t>
      </w:r>
      <w:r w:rsidR="00137604">
        <w:rPr>
          <w:rFonts w:ascii="Arial" w:hAnsi="Arial" w:cs="Arial"/>
          <w:sz w:val="21"/>
          <w:szCs w:val="21"/>
        </w:rPr>
        <w:t>3</w:t>
      </w:r>
      <w:r w:rsidR="00EE120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E120E">
        <w:rPr>
          <w:rFonts w:ascii="Arial" w:hAnsi="Arial" w:cs="Arial"/>
          <w:sz w:val="21"/>
          <w:szCs w:val="21"/>
        </w:rPr>
        <w:t>uPzp</w:t>
      </w:r>
      <w:proofErr w:type="spellEnd"/>
      <w:r w:rsidR="00EE120E">
        <w:rPr>
          <w:rFonts w:ascii="Arial" w:hAnsi="Arial" w:cs="Arial"/>
          <w:sz w:val="21"/>
          <w:szCs w:val="21"/>
        </w:rPr>
        <w:t>.</w:t>
      </w:r>
    </w:p>
    <w:p w14:paraId="49A7DF56" w14:textId="77777777" w:rsidR="00EE120E" w:rsidRDefault="00EE120E" w:rsidP="00EE120E">
      <w:pPr>
        <w:pStyle w:val="Akapitzlist1"/>
        <w:spacing w:after="0" w:line="276" w:lineRule="auto"/>
        <w:ind w:left="0"/>
        <w:jc w:val="both"/>
        <w:rPr>
          <w:rFonts w:ascii="Arial" w:hAnsi="Arial" w:cs="Arial"/>
          <w:sz w:val="21"/>
          <w:szCs w:val="21"/>
        </w:rPr>
      </w:pPr>
    </w:p>
    <w:p w14:paraId="716385FA" w14:textId="77777777" w:rsidR="001C53EF" w:rsidRPr="003E1710" w:rsidRDefault="001C53EF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217B837" w14:textId="77777777" w:rsidR="004B02F8" w:rsidRDefault="004B02F8" w:rsidP="004B02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.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302DB24" w14:textId="77777777" w:rsidR="004B02F8" w:rsidRPr="00B57C5E" w:rsidRDefault="004B02F8" w:rsidP="004B02F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B57C5E">
        <w:rPr>
          <w:rFonts w:ascii="Arial" w:hAnsi="Arial" w:cs="Arial"/>
          <w:i/>
          <w:sz w:val="16"/>
          <w:szCs w:val="16"/>
        </w:rPr>
        <w:t>(miejscowość)</w:t>
      </w:r>
    </w:p>
    <w:p w14:paraId="0F9DC0A8" w14:textId="77777777" w:rsidR="0073501C" w:rsidRDefault="0073501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F4B8EF" w14:textId="77777777" w:rsidR="001C53EF" w:rsidRPr="003E1710" w:rsidRDefault="001C53E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6782BE" w14:textId="77777777" w:rsidR="0073501C" w:rsidRPr="003E1710" w:rsidRDefault="0073501C" w:rsidP="004B02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20F654C" w14:textId="77777777" w:rsidR="0073501C" w:rsidRPr="000F2452" w:rsidRDefault="005A526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 xml:space="preserve"> </w:t>
      </w:r>
      <w:r w:rsidR="0073501C" w:rsidRPr="000F2452">
        <w:rPr>
          <w:rFonts w:ascii="Arial" w:hAnsi="Arial" w:cs="Arial"/>
          <w:i/>
          <w:sz w:val="16"/>
          <w:szCs w:val="16"/>
        </w:rPr>
        <w:t>(podpis)</w:t>
      </w:r>
    </w:p>
    <w:p w14:paraId="0717074C" w14:textId="77777777" w:rsidR="00B64BD7" w:rsidRDefault="00B64BD7" w:rsidP="00B64B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D65309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 xml:space="preserve">w art. 24 ust. 1 pkt 13-14, 16-20 </w:t>
      </w:r>
      <w:r w:rsidRPr="007502F0">
        <w:rPr>
          <w:rFonts w:ascii="Arial" w:hAnsi="Arial" w:cs="Arial"/>
          <w:i/>
          <w:sz w:val="16"/>
          <w:szCs w:val="16"/>
        </w:rPr>
        <w:t>ustawy</w:t>
      </w:r>
      <w:r w:rsidRPr="000F122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197FAB01" w14:textId="77777777" w:rsidR="00B64BD7" w:rsidRPr="00A56074" w:rsidRDefault="00B64BD7" w:rsidP="00B64B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51D00846" w14:textId="77777777" w:rsidR="004B02F8" w:rsidRDefault="004B02F8" w:rsidP="004B02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.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4DA4723" w14:textId="77777777" w:rsidR="004B02F8" w:rsidRPr="00B57C5E" w:rsidRDefault="004B02F8" w:rsidP="004B02F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B57C5E">
        <w:rPr>
          <w:rFonts w:ascii="Arial" w:hAnsi="Arial" w:cs="Arial"/>
          <w:i/>
          <w:sz w:val="16"/>
          <w:szCs w:val="16"/>
        </w:rPr>
        <w:t>(miejscowość)</w:t>
      </w:r>
    </w:p>
    <w:p w14:paraId="34E7DE29" w14:textId="77777777" w:rsidR="00B64BD7" w:rsidRPr="000F2452" w:rsidRDefault="00B64BD7" w:rsidP="004B02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429992" w14:textId="77777777" w:rsidR="0073501C" w:rsidRDefault="00B64BD7" w:rsidP="00B64BD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C0A453E" w14:textId="77777777" w:rsidR="0073501C" w:rsidRPr="003C58F8" w:rsidRDefault="0073501C" w:rsidP="001C53EF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510F0EC6" w14:textId="77777777" w:rsidR="0073501C" w:rsidRPr="009375EB" w:rsidRDefault="0073501C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9B6A50F" w14:textId="77777777" w:rsidR="00EE120E" w:rsidRDefault="0073501C" w:rsidP="001C53EF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1C53EF">
        <w:rPr>
          <w:rFonts w:ascii="Arial" w:hAnsi="Arial" w:cs="Arial"/>
          <w:sz w:val="21"/>
          <w:szCs w:val="21"/>
        </w:rPr>
        <w:t xml:space="preserve">w </w:t>
      </w:r>
      <w:r w:rsidR="00EE120E">
        <w:rPr>
          <w:rFonts w:ascii="Arial" w:hAnsi="Arial" w:cs="Arial"/>
          <w:sz w:val="21"/>
          <w:szCs w:val="21"/>
        </w:rPr>
        <w:t>następujący/e podmiot/y, na którego/</w:t>
      </w:r>
      <w:proofErr w:type="spellStart"/>
      <w:r w:rsidR="00EE120E">
        <w:rPr>
          <w:rFonts w:ascii="Arial" w:hAnsi="Arial" w:cs="Arial"/>
          <w:sz w:val="21"/>
          <w:szCs w:val="21"/>
        </w:rPr>
        <w:t>ych</w:t>
      </w:r>
      <w:proofErr w:type="spellEnd"/>
      <w:r w:rsidR="00EE120E">
        <w:rPr>
          <w:rFonts w:ascii="Arial" w:hAnsi="Arial" w:cs="Arial"/>
          <w:sz w:val="21"/>
          <w:szCs w:val="21"/>
        </w:rPr>
        <w:t xml:space="preserve"> zasoby powołuję się w niniejszym postępowaniu, tj.: .............................................................................................................................</w:t>
      </w:r>
    </w:p>
    <w:p w14:paraId="7EE71633" w14:textId="77777777" w:rsidR="0073501C" w:rsidRDefault="00EE120E" w:rsidP="00EE120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........................................................................................................................................................... </w:t>
      </w:r>
      <w:r w:rsidR="0073501C">
        <w:rPr>
          <w:rFonts w:ascii="Arial" w:hAnsi="Arial" w:cs="Arial"/>
          <w:sz w:val="21"/>
          <w:szCs w:val="21"/>
        </w:rPr>
        <w:t>………………………………………</w:t>
      </w:r>
      <w:r w:rsidR="001C53EF">
        <w:rPr>
          <w:rFonts w:ascii="Arial" w:hAnsi="Arial" w:cs="Arial"/>
          <w:sz w:val="21"/>
          <w:szCs w:val="21"/>
        </w:rPr>
        <w:t>.....................................................................................................</w:t>
      </w:r>
      <w:r w:rsidR="0073501C"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3501C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73501C" w:rsidRPr="008560CF">
        <w:rPr>
          <w:rFonts w:ascii="Arial" w:hAnsi="Arial" w:cs="Arial"/>
          <w:i/>
          <w:sz w:val="16"/>
          <w:szCs w:val="16"/>
        </w:rPr>
        <w:t>)</w:t>
      </w:r>
      <w:r w:rsidR="0073798C" w:rsidRPr="0073798C">
        <w:rPr>
          <w:rFonts w:ascii="Arial" w:hAnsi="Arial" w:cs="Arial"/>
          <w:sz w:val="20"/>
          <w:szCs w:val="20"/>
        </w:rPr>
        <w:t>,</w:t>
      </w:r>
      <w:r w:rsidR="0073798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EE120E">
        <w:rPr>
          <w:rFonts w:ascii="Arial" w:hAnsi="Arial" w:cs="Arial"/>
          <w:sz w:val="21"/>
          <w:szCs w:val="21"/>
        </w:rPr>
        <w:t xml:space="preserve">nie </w:t>
      </w:r>
      <w:r w:rsidR="0073798C" w:rsidRPr="0073798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odlega/ją  wykluczeniu z postępowania o udzielenie zamówienia.</w:t>
      </w:r>
    </w:p>
    <w:p w14:paraId="024B95FF" w14:textId="77777777" w:rsidR="00360A36" w:rsidRPr="005A73FB" w:rsidRDefault="00360A36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C607AB" w14:textId="77777777" w:rsidR="004B02F8" w:rsidRDefault="004B02F8" w:rsidP="004B02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.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020EF28" w14:textId="77777777" w:rsidR="004B02F8" w:rsidRPr="00B57C5E" w:rsidRDefault="004B02F8" w:rsidP="004B02F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B57C5E">
        <w:rPr>
          <w:rFonts w:ascii="Arial" w:hAnsi="Arial" w:cs="Arial"/>
          <w:i/>
          <w:sz w:val="16"/>
          <w:szCs w:val="16"/>
        </w:rPr>
        <w:t>(miejscowość)</w:t>
      </w:r>
    </w:p>
    <w:p w14:paraId="1A83BFAE" w14:textId="77777777" w:rsidR="0073501C" w:rsidRPr="005A73FB" w:rsidRDefault="0073501C" w:rsidP="004B02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B5D2A23" w14:textId="77777777" w:rsidR="0073501C" w:rsidRDefault="0073501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502655D5" w14:textId="77777777" w:rsidR="00360A36" w:rsidRPr="002C42F8" w:rsidRDefault="00360A36" w:rsidP="00360A36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69B7B367" w14:textId="77777777" w:rsidR="00360A36" w:rsidRPr="00D47D38" w:rsidRDefault="00360A36" w:rsidP="00360A36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476A6D41" w14:textId="77777777" w:rsidR="00360A36" w:rsidRPr="009375EB" w:rsidRDefault="00360A36" w:rsidP="00360A36">
      <w:pPr>
        <w:spacing w:after="0" w:line="360" w:lineRule="auto"/>
        <w:jc w:val="both"/>
        <w:rPr>
          <w:rFonts w:ascii="Arial" w:hAnsi="Arial" w:cs="Arial"/>
          <w:b/>
        </w:rPr>
      </w:pPr>
    </w:p>
    <w:p w14:paraId="58EE3399" w14:textId="77777777" w:rsidR="00360A36" w:rsidRPr="00B80D0E" w:rsidRDefault="00360A36" w:rsidP="00360A3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3E5E61" w14:textId="77777777" w:rsidR="00360A36" w:rsidRPr="000817F4" w:rsidRDefault="00360A36" w:rsidP="00360A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B79B5D" w14:textId="77777777" w:rsidR="004B02F8" w:rsidRDefault="004B02F8" w:rsidP="004B02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.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2CFF663" w14:textId="77777777" w:rsidR="004B02F8" w:rsidRPr="00B57C5E" w:rsidRDefault="004B02F8" w:rsidP="004B02F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B57C5E">
        <w:rPr>
          <w:rFonts w:ascii="Arial" w:hAnsi="Arial" w:cs="Arial"/>
          <w:i/>
          <w:sz w:val="16"/>
          <w:szCs w:val="16"/>
        </w:rPr>
        <w:t>(miejscowość)</w:t>
      </w:r>
    </w:p>
    <w:p w14:paraId="4F2BDEE6" w14:textId="77777777" w:rsidR="00360A36" w:rsidRPr="000817F4" w:rsidRDefault="00360A36" w:rsidP="004B02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112FA77" w14:textId="77777777" w:rsidR="0073798C" w:rsidRPr="00B64BD7" w:rsidRDefault="00360A36" w:rsidP="00B64BD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301F8A10" w14:textId="77777777" w:rsidR="0073501C" w:rsidRPr="001D3A19" w:rsidRDefault="0073501C" w:rsidP="00B64BD7">
      <w:pPr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</w:t>
      </w:r>
      <w:r w:rsidR="006B41F3">
        <w:rPr>
          <w:rFonts w:ascii="Arial" w:hAnsi="Arial" w:cs="Arial"/>
          <w:b/>
          <w:sz w:val="21"/>
          <w:szCs w:val="21"/>
        </w:rPr>
        <w:t xml:space="preserve"> </w:t>
      </w:r>
      <w:r w:rsidRPr="001D3A19">
        <w:rPr>
          <w:rFonts w:ascii="Arial" w:hAnsi="Arial" w:cs="Arial"/>
          <w:b/>
          <w:sz w:val="21"/>
          <w:szCs w:val="21"/>
        </w:rPr>
        <w:t xml:space="preserve">DOTYCZĄCE </w:t>
      </w:r>
      <w:r w:rsidR="006B41F3">
        <w:rPr>
          <w:rFonts w:ascii="Arial" w:hAnsi="Arial" w:cs="Arial"/>
          <w:b/>
          <w:sz w:val="21"/>
          <w:szCs w:val="21"/>
        </w:rPr>
        <w:t xml:space="preserve"> </w:t>
      </w:r>
      <w:r w:rsidRPr="001D3A19">
        <w:rPr>
          <w:rFonts w:ascii="Arial" w:hAnsi="Arial" w:cs="Arial"/>
          <w:b/>
          <w:sz w:val="21"/>
          <w:szCs w:val="21"/>
        </w:rPr>
        <w:t xml:space="preserve">PODANYCH </w:t>
      </w:r>
      <w:r w:rsidR="006B41F3">
        <w:rPr>
          <w:rFonts w:ascii="Arial" w:hAnsi="Arial" w:cs="Arial"/>
          <w:b/>
          <w:sz w:val="21"/>
          <w:szCs w:val="21"/>
        </w:rPr>
        <w:t xml:space="preserve"> </w:t>
      </w:r>
      <w:r w:rsidRPr="001D3A19">
        <w:rPr>
          <w:rFonts w:ascii="Arial" w:hAnsi="Arial" w:cs="Arial"/>
          <w:b/>
          <w:sz w:val="21"/>
          <w:szCs w:val="21"/>
        </w:rPr>
        <w:t>INFORMACJI:</w:t>
      </w:r>
    </w:p>
    <w:p w14:paraId="450051B1" w14:textId="77777777" w:rsidR="0073501C" w:rsidRPr="009375EB" w:rsidRDefault="0073501C" w:rsidP="00B64BD7">
      <w:pPr>
        <w:spacing w:after="0" w:line="240" w:lineRule="auto"/>
        <w:jc w:val="both"/>
        <w:rPr>
          <w:rFonts w:ascii="Arial" w:hAnsi="Arial" w:cs="Arial"/>
          <w:b/>
        </w:rPr>
      </w:pPr>
    </w:p>
    <w:p w14:paraId="384AD0E3" w14:textId="77777777" w:rsidR="0073501C" w:rsidRPr="00193E01" w:rsidRDefault="0073501C" w:rsidP="00B64B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</w:t>
      </w:r>
      <w:r w:rsidR="00E44E92">
        <w:rPr>
          <w:rFonts w:ascii="Arial" w:hAnsi="Arial" w:cs="Arial"/>
          <w:sz w:val="21"/>
          <w:szCs w:val="21"/>
        </w:rPr>
        <w:t xml:space="preserve">ścią konsekwencji </w:t>
      </w:r>
      <w:r w:rsidRPr="00193E01">
        <w:rPr>
          <w:rFonts w:ascii="Arial" w:hAnsi="Arial" w:cs="Arial"/>
          <w:sz w:val="21"/>
          <w:szCs w:val="21"/>
        </w:rPr>
        <w:t>wprowadzenia zamawiającego w błąd przy przedstawianiu informacji.</w:t>
      </w:r>
    </w:p>
    <w:p w14:paraId="293C6949" w14:textId="77777777" w:rsidR="0073798C" w:rsidRPr="001F4C82" w:rsidRDefault="0073798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9FE0AD" w14:textId="77777777" w:rsidR="004B02F8" w:rsidRDefault="004B02F8" w:rsidP="004B02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.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97B0771" w14:textId="77777777" w:rsidR="008C2DA6" w:rsidRDefault="004B02F8" w:rsidP="008C2D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B57C5E">
        <w:rPr>
          <w:rFonts w:ascii="Arial" w:hAnsi="Arial" w:cs="Arial"/>
          <w:i/>
          <w:sz w:val="16"/>
          <w:szCs w:val="16"/>
        </w:rPr>
        <w:t>(miejscowość)</w:t>
      </w:r>
      <w:r w:rsidR="0073501C" w:rsidRPr="001F4C82">
        <w:rPr>
          <w:rFonts w:ascii="Arial" w:hAnsi="Arial" w:cs="Arial"/>
          <w:sz w:val="20"/>
          <w:szCs w:val="20"/>
        </w:rPr>
        <w:tab/>
      </w:r>
      <w:r w:rsidR="0073501C" w:rsidRPr="001F4C82">
        <w:rPr>
          <w:rFonts w:ascii="Arial" w:hAnsi="Arial" w:cs="Arial"/>
          <w:sz w:val="20"/>
          <w:szCs w:val="20"/>
        </w:rPr>
        <w:tab/>
      </w:r>
      <w:r w:rsidR="0073501C" w:rsidRPr="001F4C82">
        <w:rPr>
          <w:rFonts w:ascii="Arial" w:hAnsi="Arial" w:cs="Arial"/>
          <w:sz w:val="20"/>
          <w:szCs w:val="20"/>
        </w:rPr>
        <w:tab/>
      </w:r>
      <w:r w:rsidR="0073501C" w:rsidRPr="001F4C82">
        <w:rPr>
          <w:rFonts w:ascii="Arial" w:hAnsi="Arial" w:cs="Arial"/>
          <w:sz w:val="20"/>
          <w:szCs w:val="20"/>
        </w:rPr>
        <w:tab/>
      </w:r>
      <w:r w:rsidR="0073501C" w:rsidRPr="001F4C82">
        <w:rPr>
          <w:rFonts w:ascii="Arial" w:hAnsi="Arial" w:cs="Arial"/>
          <w:sz w:val="20"/>
          <w:szCs w:val="20"/>
        </w:rPr>
        <w:tab/>
      </w:r>
      <w:r w:rsidR="0073501C"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FD9558B" w14:textId="77777777" w:rsidR="0073501C" w:rsidRPr="00C00C2E" w:rsidRDefault="0073501C" w:rsidP="008C2DA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73501C" w:rsidRPr="00C00C2E" w:rsidSect="008C2DA6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BCF06" w14:textId="77777777" w:rsidR="004C5BAC" w:rsidRDefault="004C5BAC" w:rsidP="0038231F">
      <w:pPr>
        <w:spacing w:after="0" w:line="240" w:lineRule="auto"/>
      </w:pPr>
      <w:r>
        <w:separator/>
      </w:r>
    </w:p>
  </w:endnote>
  <w:endnote w:type="continuationSeparator" w:id="0">
    <w:p w14:paraId="2100476B" w14:textId="77777777" w:rsidR="004C5BAC" w:rsidRDefault="004C5B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B3D76" w14:textId="77777777" w:rsidR="007B7E0F" w:rsidRDefault="00D610F3" w:rsidP="006B41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B7E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31C57D" w14:textId="77777777" w:rsidR="007B7E0F" w:rsidRDefault="007B7E0F" w:rsidP="006B41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3E820" w14:textId="77777777" w:rsidR="007B7E0F" w:rsidRDefault="00D610F3" w:rsidP="006B41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B7E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530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9DCD1BE" w14:textId="77777777" w:rsidR="007B7E0F" w:rsidRPr="0027560C" w:rsidRDefault="007B7E0F" w:rsidP="006B41F3">
    <w:pPr>
      <w:pStyle w:val="Stopka"/>
      <w:ind w:right="360"/>
      <w:jc w:val="center"/>
      <w:rPr>
        <w:rFonts w:ascii="Arial" w:hAnsi="Arial" w:cs="Arial"/>
        <w:sz w:val="18"/>
        <w:szCs w:val="18"/>
      </w:rPr>
    </w:pPr>
  </w:p>
  <w:p w14:paraId="47672FC1" w14:textId="77777777" w:rsidR="007B7E0F" w:rsidRDefault="007B7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360A8" w14:textId="77777777" w:rsidR="004C5BAC" w:rsidRDefault="004C5BAC" w:rsidP="0038231F">
      <w:pPr>
        <w:spacing w:after="0" w:line="240" w:lineRule="auto"/>
      </w:pPr>
      <w:r>
        <w:separator/>
      </w:r>
    </w:p>
  </w:footnote>
  <w:footnote w:type="continuationSeparator" w:id="0">
    <w:p w14:paraId="0C70E385" w14:textId="77777777" w:rsidR="004C5BAC" w:rsidRDefault="004C5B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A88D0" w14:textId="2101954B" w:rsidR="00A828F8" w:rsidRDefault="00A828F8" w:rsidP="00A828F8">
    <w:pPr>
      <w:pStyle w:val="Nagwek"/>
    </w:pPr>
    <w:r>
      <w:t>Znak sprawy :PDZP-26/P-4/20</w:t>
    </w:r>
  </w:p>
  <w:p w14:paraId="629CAD8D" w14:textId="2BDEE4F0" w:rsidR="00A828F8" w:rsidRDefault="00A828F8">
    <w:pPr>
      <w:pStyle w:val="Nagwek"/>
    </w:pPr>
  </w:p>
  <w:p w14:paraId="4CD0D397" w14:textId="77777777" w:rsidR="00A828F8" w:rsidRDefault="00A828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9712244A"/>
    <w:lvl w:ilvl="0" w:tplc="A9C6B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7670"/>
    <w:rsid w:val="000809B6"/>
    <w:rsid w:val="000817F4"/>
    <w:rsid w:val="000B0691"/>
    <w:rsid w:val="000B1025"/>
    <w:rsid w:val="000B1F47"/>
    <w:rsid w:val="000C021E"/>
    <w:rsid w:val="000D03AF"/>
    <w:rsid w:val="000D73C4"/>
    <w:rsid w:val="000D7D3A"/>
    <w:rsid w:val="000E4D37"/>
    <w:rsid w:val="000F1229"/>
    <w:rsid w:val="000F2452"/>
    <w:rsid w:val="000F4C8A"/>
    <w:rsid w:val="0010384A"/>
    <w:rsid w:val="00103B61"/>
    <w:rsid w:val="0011121A"/>
    <w:rsid w:val="00137604"/>
    <w:rsid w:val="001448FB"/>
    <w:rsid w:val="001670F2"/>
    <w:rsid w:val="001807BF"/>
    <w:rsid w:val="00190D6E"/>
    <w:rsid w:val="00193E01"/>
    <w:rsid w:val="001957C5"/>
    <w:rsid w:val="001C53E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777E5"/>
    <w:rsid w:val="00287BCD"/>
    <w:rsid w:val="002C42F8"/>
    <w:rsid w:val="002C4948"/>
    <w:rsid w:val="002E641A"/>
    <w:rsid w:val="002F5D0F"/>
    <w:rsid w:val="00300674"/>
    <w:rsid w:val="00304292"/>
    <w:rsid w:val="00307A36"/>
    <w:rsid w:val="00313911"/>
    <w:rsid w:val="003178CE"/>
    <w:rsid w:val="003416FE"/>
    <w:rsid w:val="0034230E"/>
    <w:rsid w:val="00360A36"/>
    <w:rsid w:val="003636E7"/>
    <w:rsid w:val="003761EA"/>
    <w:rsid w:val="0038231F"/>
    <w:rsid w:val="00392EC7"/>
    <w:rsid w:val="003B0CF4"/>
    <w:rsid w:val="003B214C"/>
    <w:rsid w:val="003B295A"/>
    <w:rsid w:val="003B690E"/>
    <w:rsid w:val="003C3B64"/>
    <w:rsid w:val="003C4E34"/>
    <w:rsid w:val="003C5702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02F8"/>
    <w:rsid w:val="004C43B8"/>
    <w:rsid w:val="004C5BAC"/>
    <w:rsid w:val="004E66A7"/>
    <w:rsid w:val="004F23F7"/>
    <w:rsid w:val="004F3005"/>
    <w:rsid w:val="00500358"/>
    <w:rsid w:val="005031A7"/>
    <w:rsid w:val="00520174"/>
    <w:rsid w:val="00520592"/>
    <w:rsid w:val="0052487A"/>
    <w:rsid w:val="00525621"/>
    <w:rsid w:val="00530AD3"/>
    <w:rsid w:val="0053130C"/>
    <w:rsid w:val="005319CA"/>
    <w:rsid w:val="00555790"/>
    <w:rsid w:val="005641F0"/>
    <w:rsid w:val="005A5261"/>
    <w:rsid w:val="005A73FB"/>
    <w:rsid w:val="005E176A"/>
    <w:rsid w:val="00640C5A"/>
    <w:rsid w:val="006440B0"/>
    <w:rsid w:val="0064500B"/>
    <w:rsid w:val="00661B3E"/>
    <w:rsid w:val="00677C66"/>
    <w:rsid w:val="00687919"/>
    <w:rsid w:val="00692DF3"/>
    <w:rsid w:val="006A52B6"/>
    <w:rsid w:val="006B41F3"/>
    <w:rsid w:val="006E16A6"/>
    <w:rsid w:val="006F3D32"/>
    <w:rsid w:val="007118F0"/>
    <w:rsid w:val="0073501C"/>
    <w:rsid w:val="0073798C"/>
    <w:rsid w:val="00746532"/>
    <w:rsid w:val="00747AAC"/>
    <w:rsid w:val="007502F0"/>
    <w:rsid w:val="007530E5"/>
    <w:rsid w:val="007840F2"/>
    <w:rsid w:val="007936D6"/>
    <w:rsid w:val="0079713A"/>
    <w:rsid w:val="007B7E0F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0C9A"/>
    <w:rsid w:val="008C2DA6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5392"/>
    <w:rsid w:val="009F3A1D"/>
    <w:rsid w:val="00A058AD"/>
    <w:rsid w:val="00A0658E"/>
    <w:rsid w:val="00A1401D"/>
    <w:rsid w:val="00A1471A"/>
    <w:rsid w:val="00A1685D"/>
    <w:rsid w:val="00A3431A"/>
    <w:rsid w:val="00A347DE"/>
    <w:rsid w:val="00A36E95"/>
    <w:rsid w:val="00A42BD8"/>
    <w:rsid w:val="00A56074"/>
    <w:rsid w:val="00A56607"/>
    <w:rsid w:val="00A62798"/>
    <w:rsid w:val="00A776FE"/>
    <w:rsid w:val="00A828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BD7"/>
    <w:rsid w:val="00B80D0E"/>
    <w:rsid w:val="00B943FD"/>
    <w:rsid w:val="00B973B9"/>
    <w:rsid w:val="00BA2254"/>
    <w:rsid w:val="00BD06C3"/>
    <w:rsid w:val="00BF1F3F"/>
    <w:rsid w:val="00C00C2E"/>
    <w:rsid w:val="00C22538"/>
    <w:rsid w:val="00C3359D"/>
    <w:rsid w:val="00C4103F"/>
    <w:rsid w:val="00C456FB"/>
    <w:rsid w:val="00C5129E"/>
    <w:rsid w:val="00C57DEB"/>
    <w:rsid w:val="00C75633"/>
    <w:rsid w:val="00C75EC1"/>
    <w:rsid w:val="00C834ED"/>
    <w:rsid w:val="00CA5F28"/>
    <w:rsid w:val="00CB1A96"/>
    <w:rsid w:val="00CC6896"/>
    <w:rsid w:val="00CE6400"/>
    <w:rsid w:val="00CF4A74"/>
    <w:rsid w:val="00D3447F"/>
    <w:rsid w:val="00D34D9A"/>
    <w:rsid w:val="00D409DE"/>
    <w:rsid w:val="00D42C9B"/>
    <w:rsid w:val="00D47D38"/>
    <w:rsid w:val="00D610F3"/>
    <w:rsid w:val="00D65309"/>
    <w:rsid w:val="00D7532C"/>
    <w:rsid w:val="00DA44DA"/>
    <w:rsid w:val="00DC3F44"/>
    <w:rsid w:val="00DD146A"/>
    <w:rsid w:val="00DD3E9D"/>
    <w:rsid w:val="00DE0117"/>
    <w:rsid w:val="00DE6060"/>
    <w:rsid w:val="00DE73EE"/>
    <w:rsid w:val="00E14552"/>
    <w:rsid w:val="00E15D59"/>
    <w:rsid w:val="00E21B42"/>
    <w:rsid w:val="00E30517"/>
    <w:rsid w:val="00E42CC3"/>
    <w:rsid w:val="00E43BB8"/>
    <w:rsid w:val="00E44E92"/>
    <w:rsid w:val="00E55512"/>
    <w:rsid w:val="00E86A2B"/>
    <w:rsid w:val="00EA74CD"/>
    <w:rsid w:val="00EB3286"/>
    <w:rsid w:val="00EE120E"/>
    <w:rsid w:val="00EE4535"/>
    <w:rsid w:val="00EE7725"/>
    <w:rsid w:val="00EF741B"/>
    <w:rsid w:val="00EF74CA"/>
    <w:rsid w:val="00F014B6"/>
    <w:rsid w:val="00F053EC"/>
    <w:rsid w:val="00F2074D"/>
    <w:rsid w:val="00F25B81"/>
    <w:rsid w:val="00F33AC3"/>
    <w:rsid w:val="00F365F2"/>
    <w:rsid w:val="00F54680"/>
    <w:rsid w:val="00F911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5C7CDE"/>
  <w15:docId w15:val="{3DA6242C-F692-40BD-81B8-C8ADF20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35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301A2"/>
    <w:pPr>
      <w:ind w:left="720"/>
    </w:pPr>
  </w:style>
  <w:style w:type="paragraph" w:styleId="Tekstprzypisukocowego">
    <w:name w:val="endnote text"/>
    <w:basedOn w:val="Normalny"/>
    <w:link w:val="TekstprzypisukocowegoZnak"/>
    <w:semiHidden/>
    <w:rsid w:val="003823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823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rsid w:val="001C6945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1C6945"/>
    <w:rPr>
      <w:rFonts w:cs="Times New Roman"/>
    </w:rPr>
  </w:style>
  <w:style w:type="character" w:styleId="Odwoaniedokomentarza">
    <w:name w:val="annotation reference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20174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52017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6B4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C874-20D5-4FC4-81BB-D5D09582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cp:lastModifiedBy>Marzena Wacławik</cp:lastModifiedBy>
  <cp:revision>2</cp:revision>
  <cp:lastPrinted>2016-11-23T13:34:00Z</cp:lastPrinted>
  <dcterms:created xsi:type="dcterms:W3CDTF">2020-11-25T09:53:00Z</dcterms:created>
  <dcterms:modified xsi:type="dcterms:W3CDTF">2020-11-25T09:53:00Z</dcterms:modified>
</cp:coreProperties>
</file>